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47DC2" w14:textId="0DA7F872" w:rsidR="00BD0623" w:rsidRPr="00EB60C1" w:rsidRDefault="001C3D60">
      <w:pPr>
        <w:jc w:val="right"/>
        <w:rPr>
          <w:rFonts w:asciiTheme="minorEastAsia" w:eastAsiaTheme="minorEastAsia" w:hAnsiTheme="minorEastAsia"/>
          <w:color w:val="000000" w:themeColor="text1"/>
          <w:bdr w:val="single" w:sz="4" w:space="0" w:color="auto"/>
        </w:rPr>
      </w:pPr>
      <w:r w:rsidRPr="00EB60C1">
        <w:rPr>
          <w:rFonts w:asciiTheme="minorEastAsia" w:eastAsiaTheme="minorEastAsia" w:hAnsiTheme="minorEastAsia" w:hint="eastAsia"/>
          <w:color w:val="000000" w:themeColor="text1"/>
          <w:bdr w:val="single" w:sz="4" w:space="0" w:color="auto"/>
        </w:rPr>
        <w:t>様式</w:t>
      </w:r>
      <w:r w:rsidR="00210601" w:rsidRPr="00EB60C1">
        <w:rPr>
          <w:rFonts w:asciiTheme="minorEastAsia" w:eastAsiaTheme="minorEastAsia" w:hAnsiTheme="minorEastAsia" w:hint="eastAsia"/>
          <w:color w:val="000000" w:themeColor="text1"/>
          <w:bdr w:val="single" w:sz="4" w:space="0" w:color="auto"/>
        </w:rPr>
        <w:t>-</w:t>
      </w:r>
      <w:r w:rsidR="00CB5ABF">
        <w:rPr>
          <w:rFonts w:asciiTheme="minorEastAsia" w:eastAsiaTheme="minorEastAsia" w:hAnsiTheme="minorEastAsia" w:hint="eastAsia"/>
          <w:color w:val="000000" w:themeColor="text1"/>
          <w:bdr w:val="single" w:sz="4" w:space="0" w:color="auto"/>
        </w:rPr>
        <w:t>５</w:t>
      </w:r>
    </w:p>
    <w:p w14:paraId="07C95C5D" w14:textId="77777777" w:rsidR="008B23CD" w:rsidRPr="00EB60C1" w:rsidRDefault="003920D0" w:rsidP="003920D0">
      <w:pP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w:t>
      </w:r>
      <w:r w:rsidR="008B23CD" w:rsidRPr="00EB60C1">
        <w:rPr>
          <w:rFonts w:asciiTheme="minorEastAsia" w:eastAsiaTheme="minorEastAsia" w:hAnsiTheme="minorEastAsia" w:hint="eastAsia"/>
          <w:color w:val="000000" w:themeColor="text1"/>
        </w:rPr>
        <w:t>業務実施体制</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712"/>
        <w:gridCol w:w="1940"/>
        <w:gridCol w:w="292"/>
        <w:gridCol w:w="1124"/>
        <w:gridCol w:w="1099"/>
        <w:gridCol w:w="2224"/>
      </w:tblGrid>
      <w:tr w:rsidR="00EB60C1" w:rsidRPr="00EB60C1" w14:paraId="1DEB255D" w14:textId="77777777" w:rsidTr="006C63B5">
        <w:trPr>
          <w:trHeight w:val="994"/>
        </w:trPr>
        <w:tc>
          <w:tcPr>
            <w:tcW w:w="1536" w:type="dxa"/>
            <w:tcBorders>
              <w:right w:val="dotted" w:sz="4" w:space="0" w:color="auto"/>
            </w:tcBorders>
            <w:vAlign w:val="center"/>
          </w:tcPr>
          <w:p w14:paraId="52E909F1" w14:textId="77777777" w:rsidR="00C50014" w:rsidRPr="00EB60C1" w:rsidRDefault="00C50014" w:rsidP="00D053F6">
            <w:pPr>
              <w:jc w:val="cente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分担名</w:t>
            </w:r>
          </w:p>
        </w:tc>
        <w:tc>
          <w:tcPr>
            <w:tcW w:w="2652" w:type="dxa"/>
            <w:gridSpan w:val="2"/>
            <w:tcBorders>
              <w:left w:val="dotted" w:sz="4" w:space="0" w:color="auto"/>
            </w:tcBorders>
            <w:vAlign w:val="center"/>
          </w:tcPr>
          <w:p w14:paraId="512F3831" w14:textId="77777777" w:rsidR="00C50014" w:rsidRPr="00EB60C1" w:rsidRDefault="005B32A6" w:rsidP="00C50014">
            <w:pP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管理</w:t>
            </w:r>
            <w:r w:rsidR="00C50014" w:rsidRPr="00EB60C1">
              <w:rPr>
                <w:rFonts w:asciiTheme="minorEastAsia" w:eastAsiaTheme="minorEastAsia" w:hAnsiTheme="minorEastAsia" w:hint="eastAsia"/>
                <w:color w:val="000000" w:themeColor="text1"/>
              </w:rPr>
              <w:t>技術者</w:t>
            </w:r>
          </w:p>
          <w:p w14:paraId="1B8BA13F" w14:textId="77777777" w:rsidR="00FB73F6" w:rsidRPr="00EB60C1" w:rsidRDefault="00FB73F6" w:rsidP="00C50014">
            <w:pP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担当技術者１</w:t>
            </w:r>
          </w:p>
          <w:p w14:paraId="56B5A183" w14:textId="77777777" w:rsidR="00FB73F6" w:rsidRPr="00EB60C1" w:rsidRDefault="00FB73F6" w:rsidP="00C50014">
            <w:pP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w:t>
            </w:r>
            <w:r w:rsidR="00747C61" w:rsidRPr="00EB60C1">
              <w:rPr>
                <w:rFonts w:asciiTheme="minorEastAsia" w:eastAsiaTheme="minorEastAsia" w:hAnsiTheme="minorEastAsia" w:hint="eastAsia"/>
                <w:color w:val="000000" w:themeColor="text1"/>
              </w:rPr>
              <w:t>・</w:t>
            </w:r>
          </w:p>
        </w:tc>
        <w:tc>
          <w:tcPr>
            <w:tcW w:w="1416" w:type="dxa"/>
            <w:gridSpan w:val="2"/>
            <w:tcBorders>
              <w:right w:val="dotted" w:sz="4" w:space="0" w:color="auto"/>
            </w:tcBorders>
            <w:vAlign w:val="center"/>
          </w:tcPr>
          <w:p w14:paraId="1101FE34" w14:textId="77777777" w:rsidR="00C50014" w:rsidRPr="00EB60C1" w:rsidRDefault="00C50014" w:rsidP="00747C61">
            <w:pPr>
              <w:jc w:val="cente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担当する</w:t>
            </w:r>
          </w:p>
          <w:p w14:paraId="1481BBAD" w14:textId="77777777" w:rsidR="00C50014" w:rsidRPr="00EB60C1" w:rsidRDefault="00C50014" w:rsidP="00747C61">
            <w:pPr>
              <w:jc w:val="cente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業務分野</w:t>
            </w:r>
          </w:p>
        </w:tc>
        <w:tc>
          <w:tcPr>
            <w:tcW w:w="3320" w:type="dxa"/>
            <w:gridSpan w:val="2"/>
            <w:tcBorders>
              <w:left w:val="dotted" w:sz="4" w:space="0" w:color="auto"/>
            </w:tcBorders>
            <w:vAlign w:val="center"/>
          </w:tcPr>
          <w:p w14:paraId="5009AAD2" w14:textId="77777777" w:rsidR="00C50014" w:rsidRPr="00EB60C1" w:rsidRDefault="00C50014" w:rsidP="00C50014">
            <w:pPr>
              <w:rPr>
                <w:rFonts w:asciiTheme="minorEastAsia" w:eastAsiaTheme="minorEastAsia" w:hAnsiTheme="minorEastAsia"/>
                <w:color w:val="000000" w:themeColor="text1"/>
              </w:rPr>
            </w:pPr>
          </w:p>
        </w:tc>
      </w:tr>
      <w:tr w:rsidR="00EB60C1" w:rsidRPr="00EB60C1" w14:paraId="4E13F009" w14:textId="77777777" w:rsidTr="006C63B5">
        <w:trPr>
          <w:trHeight w:val="896"/>
        </w:trPr>
        <w:tc>
          <w:tcPr>
            <w:tcW w:w="1536" w:type="dxa"/>
            <w:tcBorders>
              <w:right w:val="dotted" w:sz="4" w:space="0" w:color="auto"/>
            </w:tcBorders>
            <w:vAlign w:val="center"/>
          </w:tcPr>
          <w:p w14:paraId="610529EA" w14:textId="77777777" w:rsidR="00C50014" w:rsidRPr="00EB60C1" w:rsidRDefault="004B5D41" w:rsidP="00747C61">
            <w:pPr>
              <w:jc w:val="center"/>
              <w:rPr>
                <w:rFonts w:asciiTheme="minorEastAsia" w:eastAsiaTheme="minorEastAsia" w:hAnsiTheme="minorEastAsia"/>
                <w:color w:val="000000" w:themeColor="text1"/>
              </w:rPr>
            </w:pPr>
            <w:r w:rsidRPr="00EB60C1">
              <w:rPr>
                <w:rFonts w:asciiTheme="minorEastAsia" w:eastAsiaTheme="minorEastAsia" w:hAnsiTheme="minorEastAsia"/>
                <w:color w:val="000000" w:themeColor="text1"/>
              </w:rPr>
              <w:ruby>
                <w:rubyPr>
                  <w:rubyAlign w:val="distributeSpace"/>
                  <w:hps w:val="16"/>
                  <w:hpsRaise w:val="26"/>
                  <w:hpsBaseText w:val="24"/>
                  <w:lid w:val="ja-JP"/>
                </w:rubyPr>
                <w:rt>
                  <w:r w:rsidR="004B5D41" w:rsidRPr="00EB60C1">
                    <w:rPr>
                      <w:rFonts w:asciiTheme="minorEastAsia" w:eastAsiaTheme="minorEastAsia" w:hAnsiTheme="minorEastAsia" w:hint="eastAsia"/>
                      <w:color w:val="000000" w:themeColor="text1"/>
                      <w:sz w:val="16"/>
                    </w:rPr>
                    <w:t>ふりがな</w:t>
                  </w:r>
                </w:rt>
                <w:rubyBase>
                  <w:r w:rsidR="004B5D41" w:rsidRPr="00EB60C1">
                    <w:rPr>
                      <w:rFonts w:asciiTheme="minorEastAsia" w:eastAsiaTheme="minorEastAsia" w:hAnsiTheme="minorEastAsia" w:hint="eastAsia"/>
                      <w:color w:val="000000" w:themeColor="text1"/>
                    </w:rPr>
                    <w:t>氏名</w:t>
                  </w:r>
                </w:rubyBase>
              </w:ruby>
            </w:r>
          </w:p>
        </w:tc>
        <w:tc>
          <w:tcPr>
            <w:tcW w:w="2652" w:type="dxa"/>
            <w:gridSpan w:val="2"/>
            <w:tcBorders>
              <w:left w:val="dotted" w:sz="4" w:space="0" w:color="auto"/>
            </w:tcBorders>
            <w:vAlign w:val="center"/>
          </w:tcPr>
          <w:p w14:paraId="1E25DAA4" w14:textId="77777777" w:rsidR="00C50014" w:rsidRPr="00EB60C1" w:rsidRDefault="00C50014" w:rsidP="00C50014">
            <w:pPr>
              <w:rPr>
                <w:rFonts w:asciiTheme="minorEastAsia" w:eastAsiaTheme="minorEastAsia" w:hAnsiTheme="minorEastAsia"/>
                <w:color w:val="000000" w:themeColor="text1"/>
              </w:rPr>
            </w:pPr>
          </w:p>
        </w:tc>
        <w:tc>
          <w:tcPr>
            <w:tcW w:w="1416" w:type="dxa"/>
            <w:gridSpan w:val="2"/>
            <w:tcBorders>
              <w:right w:val="dotted" w:sz="4" w:space="0" w:color="auto"/>
            </w:tcBorders>
            <w:vAlign w:val="center"/>
          </w:tcPr>
          <w:p w14:paraId="2D4176E2" w14:textId="77777777" w:rsidR="00C50014" w:rsidRPr="00EB60C1" w:rsidRDefault="00C50014" w:rsidP="00747C61">
            <w:pPr>
              <w:jc w:val="cente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生年月日</w:t>
            </w:r>
          </w:p>
        </w:tc>
        <w:tc>
          <w:tcPr>
            <w:tcW w:w="3320" w:type="dxa"/>
            <w:gridSpan w:val="2"/>
            <w:tcBorders>
              <w:left w:val="dotted" w:sz="4" w:space="0" w:color="auto"/>
            </w:tcBorders>
            <w:vAlign w:val="center"/>
          </w:tcPr>
          <w:p w14:paraId="437A8382" w14:textId="77777777" w:rsidR="00C50014" w:rsidRPr="00EB60C1" w:rsidRDefault="00C50014" w:rsidP="00C50014">
            <w:pPr>
              <w:rPr>
                <w:rFonts w:asciiTheme="minorEastAsia" w:eastAsiaTheme="minorEastAsia" w:hAnsiTheme="minorEastAsia"/>
                <w:color w:val="000000" w:themeColor="text1"/>
              </w:rPr>
            </w:pPr>
          </w:p>
        </w:tc>
      </w:tr>
      <w:tr w:rsidR="00EB60C1" w:rsidRPr="00EB60C1" w14:paraId="2E520E3D" w14:textId="77777777" w:rsidTr="006C63B5">
        <w:trPr>
          <w:trHeight w:val="898"/>
        </w:trPr>
        <w:tc>
          <w:tcPr>
            <w:tcW w:w="1536" w:type="dxa"/>
            <w:tcBorders>
              <w:right w:val="dotted" w:sz="4" w:space="0" w:color="auto"/>
            </w:tcBorders>
            <w:vAlign w:val="center"/>
          </w:tcPr>
          <w:p w14:paraId="6DEC72FE" w14:textId="77777777" w:rsidR="00164649" w:rsidRPr="00EB60C1" w:rsidRDefault="00164649" w:rsidP="00747C61">
            <w:pPr>
              <w:jc w:val="cente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所属・役職</w:t>
            </w:r>
          </w:p>
        </w:tc>
        <w:tc>
          <w:tcPr>
            <w:tcW w:w="2652" w:type="dxa"/>
            <w:gridSpan w:val="2"/>
            <w:tcBorders>
              <w:left w:val="dotted" w:sz="4" w:space="0" w:color="auto"/>
            </w:tcBorders>
            <w:vAlign w:val="center"/>
          </w:tcPr>
          <w:p w14:paraId="23045F6E" w14:textId="77777777" w:rsidR="00164649" w:rsidRPr="00EB60C1" w:rsidRDefault="00164649" w:rsidP="00747C61">
            <w:pPr>
              <w:jc w:val="center"/>
              <w:rPr>
                <w:rFonts w:asciiTheme="minorEastAsia" w:eastAsiaTheme="minorEastAsia" w:hAnsiTheme="minorEastAsia"/>
                <w:color w:val="000000" w:themeColor="text1"/>
              </w:rPr>
            </w:pPr>
          </w:p>
        </w:tc>
        <w:tc>
          <w:tcPr>
            <w:tcW w:w="1416" w:type="dxa"/>
            <w:gridSpan w:val="2"/>
            <w:tcBorders>
              <w:left w:val="dotted" w:sz="4" w:space="0" w:color="auto"/>
              <w:right w:val="dotted" w:sz="4" w:space="0" w:color="auto"/>
            </w:tcBorders>
            <w:vAlign w:val="center"/>
          </w:tcPr>
          <w:p w14:paraId="79CDBAD3" w14:textId="77777777" w:rsidR="00164649" w:rsidRPr="00EB60C1" w:rsidRDefault="00164649" w:rsidP="00747C61">
            <w:pPr>
              <w:jc w:val="cente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当該部門</w:t>
            </w:r>
          </w:p>
          <w:p w14:paraId="648535DF" w14:textId="77777777" w:rsidR="00164649" w:rsidRPr="00EB60C1" w:rsidRDefault="00164649" w:rsidP="00747C61">
            <w:pPr>
              <w:jc w:val="cente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従事期間</w:t>
            </w:r>
          </w:p>
        </w:tc>
        <w:tc>
          <w:tcPr>
            <w:tcW w:w="3320" w:type="dxa"/>
            <w:gridSpan w:val="2"/>
            <w:tcBorders>
              <w:left w:val="dotted" w:sz="4" w:space="0" w:color="auto"/>
            </w:tcBorders>
            <w:vAlign w:val="center"/>
          </w:tcPr>
          <w:p w14:paraId="6570AAB7" w14:textId="77777777" w:rsidR="00164649" w:rsidRPr="00EB60C1" w:rsidRDefault="00164649" w:rsidP="004B543C">
            <w:pPr>
              <w:rPr>
                <w:rFonts w:asciiTheme="minorEastAsia" w:eastAsiaTheme="minorEastAsia" w:hAnsiTheme="minorEastAsia"/>
                <w:color w:val="000000" w:themeColor="text1"/>
              </w:rPr>
            </w:pPr>
          </w:p>
        </w:tc>
      </w:tr>
      <w:tr w:rsidR="00EB60C1" w:rsidRPr="00EB60C1" w14:paraId="61888DCB" w14:textId="77777777" w:rsidTr="006C63B5">
        <w:trPr>
          <w:trHeight w:val="1094"/>
        </w:trPr>
        <w:tc>
          <w:tcPr>
            <w:tcW w:w="8927" w:type="dxa"/>
            <w:gridSpan w:val="7"/>
          </w:tcPr>
          <w:p w14:paraId="1CF9193F" w14:textId="77777777" w:rsidR="008B23CD" w:rsidRPr="00EB60C1" w:rsidRDefault="008B23CD" w:rsidP="008B23CD">
            <w:pP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保有</w:t>
            </w:r>
            <w:r w:rsidR="00C50014" w:rsidRPr="00EB60C1">
              <w:rPr>
                <w:rFonts w:asciiTheme="minorEastAsia" w:eastAsiaTheme="minorEastAsia" w:hAnsiTheme="minorEastAsia" w:hint="eastAsia"/>
                <w:color w:val="000000" w:themeColor="text1"/>
              </w:rPr>
              <w:t>技術者資格（資格の種類、部門、取得年月日）</w:t>
            </w:r>
          </w:p>
          <w:p w14:paraId="1B4A4C9F" w14:textId="77777777" w:rsidR="008B23CD" w:rsidRPr="00EB60C1" w:rsidRDefault="008B23CD" w:rsidP="008B23CD">
            <w:pPr>
              <w:rPr>
                <w:rFonts w:asciiTheme="minorEastAsia" w:eastAsiaTheme="minorEastAsia" w:hAnsiTheme="minorEastAsia"/>
                <w:color w:val="000000" w:themeColor="text1"/>
              </w:rPr>
            </w:pPr>
          </w:p>
          <w:p w14:paraId="0C6A3539" w14:textId="77777777" w:rsidR="00F829C5" w:rsidRPr="00EB60C1" w:rsidRDefault="00F829C5" w:rsidP="008B23CD">
            <w:pPr>
              <w:rPr>
                <w:rFonts w:asciiTheme="minorEastAsia" w:eastAsiaTheme="minorEastAsia" w:hAnsiTheme="minorEastAsia"/>
                <w:color w:val="000000" w:themeColor="text1"/>
              </w:rPr>
            </w:pPr>
          </w:p>
        </w:tc>
      </w:tr>
      <w:tr w:rsidR="00EB60C1" w:rsidRPr="00EB60C1" w14:paraId="1DD41A1A" w14:textId="77777777" w:rsidTr="006C63B5">
        <w:trPr>
          <w:trHeight w:val="538"/>
        </w:trPr>
        <w:tc>
          <w:tcPr>
            <w:tcW w:w="8927" w:type="dxa"/>
            <w:gridSpan w:val="7"/>
            <w:vAlign w:val="center"/>
          </w:tcPr>
          <w:p w14:paraId="4EB48687" w14:textId="77777777" w:rsidR="008B23CD" w:rsidRPr="00EB60C1" w:rsidRDefault="00C50014" w:rsidP="008B23CD">
            <w:pP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学歴・職歴・業務経歴</w:t>
            </w:r>
            <w:r w:rsidR="00164649" w:rsidRPr="00EB60C1">
              <w:rPr>
                <w:rFonts w:asciiTheme="minorEastAsia" w:eastAsiaTheme="minorEastAsia" w:hAnsiTheme="minorEastAsia" w:hint="eastAsia"/>
                <w:color w:val="000000" w:themeColor="text1"/>
              </w:rPr>
              <w:t xml:space="preserve">　</w:t>
            </w:r>
            <w:r w:rsidRPr="00EB60C1">
              <w:rPr>
                <w:rFonts w:asciiTheme="minorEastAsia" w:eastAsiaTheme="minorEastAsia" w:hAnsiTheme="minorEastAsia" w:hint="eastAsia"/>
                <w:color w:val="000000" w:themeColor="text1"/>
              </w:rPr>
              <w:t>等</w:t>
            </w:r>
          </w:p>
          <w:p w14:paraId="7E99C474" w14:textId="77777777" w:rsidR="00551AFE" w:rsidRPr="00EB60C1" w:rsidRDefault="00551AFE" w:rsidP="008B23CD">
            <w:pPr>
              <w:rPr>
                <w:rFonts w:asciiTheme="minorEastAsia" w:eastAsiaTheme="minorEastAsia" w:hAnsiTheme="minorEastAsia"/>
                <w:color w:val="000000" w:themeColor="text1"/>
              </w:rPr>
            </w:pPr>
          </w:p>
          <w:p w14:paraId="6C12870E" w14:textId="77777777" w:rsidR="00F829C5" w:rsidRPr="00EB60C1" w:rsidRDefault="00F829C5" w:rsidP="008B23CD">
            <w:pPr>
              <w:rPr>
                <w:rFonts w:asciiTheme="minorEastAsia" w:eastAsiaTheme="minorEastAsia" w:hAnsiTheme="minorEastAsia"/>
                <w:color w:val="000000" w:themeColor="text1"/>
              </w:rPr>
            </w:pPr>
          </w:p>
        </w:tc>
      </w:tr>
      <w:tr w:rsidR="00EB60C1" w:rsidRPr="00EB60C1" w14:paraId="79FC1276" w14:textId="77777777" w:rsidTr="006C63B5">
        <w:trPr>
          <w:trHeight w:val="1815"/>
        </w:trPr>
        <w:tc>
          <w:tcPr>
            <w:tcW w:w="8927" w:type="dxa"/>
            <w:gridSpan w:val="7"/>
          </w:tcPr>
          <w:p w14:paraId="6CFA0E37" w14:textId="77777777" w:rsidR="00C50014" w:rsidRPr="00EB60C1" w:rsidRDefault="00764870" w:rsidP="00C50014">
            <w:pP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同種</w:t>
            </w:r>
            <w:r w:rsidR="00164649" w:rsidRPr="00EB60C1">
              <w:rPr>
                <w:rFonts w:asciiTheme="minorEastAsia" w:eastAsiaTheme="minorEastAsia" w:hAnsiTheme="minorEastAsia" w:hint="eastAsia"/>
                <w:color w:val="000000" w:themeColor="text1"/>
              </w:rPr>
              <w:t>業務の実績（業務概要、発注機関、履行期間）</w:t>
            </w:r>
          </w:p>
          <w:p w14:paraId="268E0564" w14:textId="65941ADC" w:rsidR="00F829C5" w:rsidRPr="00EB60C1" w:rsidRDefault="004B543C" w:rsidP="00210601">
            <w:pPr>
              <w:ind w:left="240" w:hangingChars="100" w:hanging="240"/>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w:t>
            </w:r>
            <w:r w:rsidR="00F56D13" w:rsidRPr="00EB60C1">
              <w:rPr>
                <w:rFonts w:asciiTheme="minorEastAsia" w:eastAsiaTheme="minorEastAsia" w:hAnsiTheme="minorEastAsia" w:hint="eastAsia"/>
                <w:color w:val="000000" w:themeColor="text1"/>
              </w:rPr>
              <w:t>同種業務</w:t>
            </w:r>
            <w:r w:rsidR="00CB5ABF">
              <w:rPr>
                <w:rFonts w:asciiTheme="minorEastAsia" w:eastAsiaTheme="minorEastAsia" w:hAnsiTheme="minorEastAsia" w:hint="eastAsia"/>
                <w:color w:val="000000" w:themeColor="text1"/>
              </w:rPr>
              <w:t>：</w:t>
            </w:r>
            <w:r w:rsidR="00CB5ABF" w:rsidRPr="00CB5ABF">
              <w:rPr>
                <w:rFonts w:asciiTheme="minorEastAsia" w:eastAsiaTheme="minorEastAsia" w:hAnsiTheme="minorEastAsia" w:hint="eastAsia"/>
                <w:color w:val="000000" w:themeColor="text1"/>
              </w:rPr>
              <w:t>地域主導によるエリア価値の維持・向上を目指す持続可能なまちづくり組織の運営支援業務の完了実績</w:t>
            </w:r>
          </w:p>
          <w:p w14:paraId="49AADAD8" w14:textId="77777777" w:rsidR="00F829C5" w:rsidRDefault="00F829C5" w:rsidP="00FC5AC2">
            <w:pPr>
              <w:rPr>
                <w:rFonts w:asciiTheme="minorEastAsia" w:eastAsiaTheme="minorEastAsia" w:hAnsiTheme="minorEastAsia"/>
                <w:color w:val="000000" w:themeColor="text1"/>
              </w:rPr>
            </w:pPr>
          </w:p>
          <w:p w14:paraId="502F72E8" w14:textId="77777777" w:rsidR="00CB5ABF" w:rsidRDefault="00CB5ABF" w:rsidP="00FC5AC2">
            <w:pPr>
              <w:rPr>
                <w:rFonts w:asciiTheme="minorEastAsia" w:eastAsiaTheme="minorEastAsia" w:hAnsiTheme="minorEastAsia"/>
                <w:color w:val="000000" w:themeColor="text1"/>
              </w:rPr>
            </w:pPr>
          </w:p>
          <w:p w14:paraId="17AF59C3" w14:textId="77777777" w:rsidR="00CB5ABF" w:rsidRDefault="00CB5ABF" w:rsidP="00FC5AC2">
            <w:pPr>
              <w:rPr>
                <w:rFonts w:asciiTheme="minorEastAsia" w:eastAsiaTheme="minorEastAsia" w:hAnsiTheme="minorEastAsia"/>
                <w:color w:val="000000" w:themeColor="text1"/>
              </w:rPr>
            </w:pPr>
          </w:p>
          <w:p w14:paraId="2AB72451" w14:textId="77777777" w:rsidR="00CB5ABF" w:rsidRDefault="00CB5ABF" w:rsidP="00FC5AC2">
            <w:pPr>
              <w:rPr>
                <w:rFonts w:asciiTheme="minorEastAsia" w:eastAsiaTheme="minorEastAsia" w:hAnsiTheme="minorEastAsia"/>
                <w:color w:val="000000" w:themeColor="text1"/>
              </w:rPr>
            </w:pPr>
          </w:p>
          <w:p w14:paraId="43DEB1F6" w14:textId="77777777" w:rsidR="00CB5ABF" w:rsidRDefault="00CB5ABF" w:rsidP="00FC5AC2">
            <w:pPr>
              <w:rPr>
                <w:rFonts w:asciiTheme="minorEastAsia" w:eastAsiaTheme="minorEastAsia" w:hAnsiTheme="minorEastAsia"/>
                <w:color w:val="000000" w:themeColor="text1"/>
              </w:rPr>
            </w:pPr>
          </w:p>
          <w:p w14:paraId="1B968F16" w14:textId="77777777" w:rsidR="00CB5ABF" w:rsidRPr="00EB60C1" w:rsidRDefault="00CB5ABF" w:rsidP="00FC5AC2">
            <w:pPr>
              <w:rPr>
                <w:rFonts w:asciiTheme="minorEastAsia" w:eastAsiaTheme="minorEastAsia" w:hAnsiTheme="minorEastAsia" w:hint="eastAsia"/>
                <w:color w:val="000000" w:themeColor="text1"/>
              </w:rPr>
            </w:pPr>
          </w:p>
        </w:tc>
      </w:tr>
      <w:tr w:rsidR="00EB60C1" w:rsidRPr="00EB60C1" w14:paraId="4DA3247B" w14:textId="77777777" w:rsidTr="006C63B5">
        <w:trPr>
          <w:trHeight w:val="397"/>
        </w:trPr>
        <w:tc>
          <w:tcPr>
            <w:tcW w:w="8927" w:type="dxa"/>
            <w:gridSpan w:val="7"/>
          </w:tcPr>
          <w:p w14:paraId="565D200B" w14:textId="26259FEC" w:rsidR="003920D0" w:rsidRPr="00EB60C1" w:rsidRDefault="00FC5AC2" w:rsidP="001661A0">
            <w:pP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手持ち業務の状況（</w:t>
            </w:r>
            <w:r w:rsidR="00F07E38" w:rsidRPr="00EB60C1">
              <w:rPr>
                <w:rFonts w:asciiTheme="minorEastAsia" w:eastAsiaTheme="minorEastAsia" w:hAnsiTheme="minorEastAsia" w:hint="eastAsia"/>
                <w:color w:val="000000" w:themeColor="text1"/>
              </w:rPr>
              <w:t>令和</w:t>
            </w:r>
            <w:r w:rsidR="00CB5ABF">
              <w:rPr>
                <w:rFonts w:asciiTheme="minorEastAsia" w:eastAsiaTheme="minorEastAsia" w:hAnsiTheme="minorEastAsia" w:hint="eastAsia"/>
                <w:color w:val="000000" w:themeColor="text1"/>
              </w:rPr>
              <w:t xml:space="preserve">　</w:t>
            </w:r>
            <w:r w:rsidR="001661A0" w:rsidRPr="00EB60C1">
              <w:rPr>
                <w:rFonts w:asciiTheme="minorEastAsia" w:eastAsiaTheme="minorEastAsia" w:hAnsiTheme="minorEastAsia" w:hint="eastAsia"/>
                <w:color w:val="000000" w:themeColor="text1"/>
              </w:rPr>
              <w:t xml:space="preserve">年　月　</w:t>
            </w:r>
            <w:r w:rsidRPr="00EB60C1">
              <w:rPr>
                <w:rFonts w:asciiTheme="minorEastAsia" w:eastAsiaTheme="minorEastAsia" w:hAnsiTheme="minorEastAsia" w:hint="eastAsia"/>
                <w:color w:val="000000" w:themeColor="text1"/>
              </w:rPr>
              <w:t>日現在）</w:t>
            </w:r>
          </w:p>
        </w:tc>
      </w:tr>
      <w:tr w:rsidR="00EB60C1" w:rsidRPr="00EB60C1" w14:paraId="0AF9CA53" w14:textId="77777777" w:rsidTr="006C63B5">
        <w:trPr>
          <w:trHeight w:val="274"/>
        </w:trPr>
        <w:tc>
          <w:tcPr>
            <w:tcW w:w="2248" w:type="dxa"/>
            <w:gridSpan w:val="2"/>
          </w:tcPr>
          <w:p w14:paraId="06BB5E66" w14:textId="77777777" w:rsidR="00FC5AC2" w:rsidRPr="00EB60C1" w:rsidRDefault="00FC5AC2" w:rsidP="00FC5AC2">
            <w:pPr>
              <w:jc w:val="cente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業務名</w:t>
            </w:r>
          </w:p>
        </w:tc>
        <w:tc>
          <w:tcPr>
            <w:tcW w:w="2232" w:type="dxa"/>
            <w:gridSpan w:val="2"/>
          </w:tcPr>
          <w:p w14:paraId="5D212F1E" w14:textId="77777777" w:rsidR="00FC5AC2" w:rsidRPr="00EB60C1" w:rsidRDefault="00FC5AC2" w:rsidP="00FC5AC2">
            <w:pPr>
              <w:jc w:val="cente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業務概要</w:t>
            </w:r>
          </w:p>
        </w:tc>
        <w:tc>
          <w:tcPr>
            <w:tcW w:w="2223" w:type="dxa"/>
            <w:gridSpan w:val="2"/>
          </w:tcPr>
          <w:p w14:paraId="5D19775A" w14:textId="77777777" w:rsidR="00FC5AC2" w:rsidRPr="00EB60C1" w:rsidRDefault="00FC5AC2" w:rsidP="00FC5AC2">
            <w:pPr>
              <w:jc w:val="cente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発注機関</w:t>
            </w:r>
          </w:p>
        </w:tc>
        <w:tc>
          <w:tcPr>
            <w:tcW w:w="2222" w:type="dxa"/>
          </w:tcPr>
          <w:p w14:paraId="35048F4A" w14:textId="77777777" w:rsidR="00FC5AC2" w:rsidRPr="00EB60C1" w:rsidRDefault="00FC5AC2" w:rsidP="00FC5AC2">
            <w:pPr>
              <w:jc w:val="cente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履行期間</w:t>
            </w:r>
          </w:p>
        </w:tc>
      </w:tr>
      <w:tr w:rsidR="00EB60C1" w:rsidRPr="00EB60C1" w14:paraId="08CDC9C2" w14:textId="77777777" w:rsidTr="006C63B5">
        <w:trPr>
          <w:trHeight w:val="2486"/>
        </w:trPr>
        <w:tc>
          <w:tcPr>
            <w:tcW w:w="2248" w:type="dxa"/>
            <w:gridSpan w:val="2"/>
            <w:tcBorders>
              <w:bottom w:val="single" w:sz="4" w:space="0" w:color="auto"/>
            </w:tcBorders>
          </w:tcPr>
          <w:p w14:paraId="74298AD7" w14:textId="022217CD" w:rsidR="00FC5AC2" w:rsidRPr="00EB60C1" w:rsidRDefault="001661A0" w:rsidP="00C50014">
            <w:pP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契約金額も記載する</w:t>
            </w:r>
          </w:p>
        </w:tc>
        <w:tc>
          <w:tcPr>
            <w:tcW w:w="2232" w:type="dxa"/>
            <w:gridSpan w:val="2"/>
            <w:tcBorders>
              <w:bottom w:val="single" w:sz="4" w:space="0" w:color="auto"/>
            </w:tcBorders>
          </w:tcPr>
          <w:p w14:paraId="78C045ED" w14:textId="77777777" w:rsidR="00FC5AC2" w:rsidRPr="00EB60C1" w:rsidRDefault="00FC5AC2" w:rsidP="00C50014">
            <w:pPr>
              <w:rPr>
                <w:rFonts w:asciiTheme="minorEastAsia" w:eastAsiaTheme="minorEastAsia" w:hAnsiTheme="minorEastAsia"/>
                <w:color w:val="000000" w:themeColor="text1"/>
              </w:rPr>
            </w:pPr>
          </w:p>
        </w:tc>
        <w:tc>
          <w:tcPr>
            <w:tcW w:w="2223" w:type="dxa"/>
            <w:gridSpan w:val="2"/>
            <w:tcBorders>
              <w:bottom w:val="single" w:sz="4" w:space="0" w:color="auto"/>
            </w:tcBorders>
          </w:tcPr>
          <w:p w14:paraId="03477DA0" w14:textId="77777777" w:rsidR="00FC5AC2" w:rsidRPr="00EB60C1" w:rsidRDefault="00FC5AC2" w:rsidP="00C50014">
            <w:pPr>
              <w:rPr>
                <w:rFonts w:asciiTheme="minorEastAsia" w:eastAsiaTheme="minorEastAsia" w:hAnsiTheme="minorEastAsia"/>
                <w:color w:val="000000" w:themeColor="text1"/>
              </w:rPr>
            </w:pPr>
          </w:p>
        </w:tc>
        <w:tc>
          <w:tcPr>
            <w:tcW w:w="2222" w:type="dxa"/>
            <w:tcBorders>
              <w:bottom w:val="single" w:sz="4" w:space="0" w:color="auto"/>
            </w:tcBorders>
          </w:tcPr>
          <w:p w14:paraId="68AB2596" w14:textId="77777777" w:rsidR="00FC5AC2" w:rsidRPr="00EB60C1" w:rsidRDefault="00FC5AC2" w:rsidP="00C50014">
            <w:pPr>
              <w:rPr>
                <w:rFonts w:asciiTheme="minorEastAsia" w:eastAsiaTheme="minorEastAsia" w:hAnsiTheme="minorEastAsia"/>
                <w:color w:val="000000" w:themeColor="text1"/>
              </w:rPr>
            </w:pPr>
          </w:p>
        </w:tc>
      </w:tr>
    </w:tbl>
    <w:p w14:paraId="59C1CEEC" w14:textId="2CA7F60D" w:rsidR="00877375" w:rsidRPr="00EB60C1" w:rsidRDefault="004B543C" w:rsidP="00747C61">
      <w:pPr>
        <w:jc w:val="left"/>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注１）</w:t>
      </w:r>
      <w:r w:rsidR="00A2137B" w:rsidRPr="00EB60C1">
        <w:rPr>
          <w:rFonts w:asciiTheme="minorEastAsia" w:eastAsiaTheme="minorEastAsia" w:hAnsiTheme="minorEastAsia" w:hint="eastAsia"/>
          <w:color w:val="000000" w:themeColor="text1"/>
        </w:rPr>
        <w:t>管理技術者、</w:t>
      </w:r>
      <w:r w:rsidR="00C50014" w:rsidRPr="00EB60C1">
        <w:rPr>
          <w:rFonts w:asciiTheme="minorEastAsia" w:eastAsiaTheme="minorEastAsia" w:hAnsiTheme="minorEastAsia" w:hint="eastAsia"/>
          <w:color w:val="000000" w:themeColor="text1"/>
        </w:rPr>
        <w:t>担当技術者ごとに作成</w:t>
      </w:r>
      <w:r w:rsidR="00133380" w:rsidRPr="00EB60C1">
        <w:rPr>
          <w:rFonts w:asciiTheme="minorEastAsia" w:eastAsiaTheme="minorEastAsia" w:hAnsiTheme="minorEastAsia" w:hint="eastAsia"/>
          <w:color w:val="000000" w:themeColor="text1"/>
        </w:rPr>
        <w:t>す</w:t>
      </w:r>
      <w:r w:rsidR="00C50014" w:rsidRPr="00EB60C1">
        <w:rPr>
          <w:rFonts w:asciiTheme="minorEastAsia" w:eastAsiaTheme="minorEastAsia" w:hAnsiTheme="minorEastAsia" w:hint="eastAsia"/>
          <w:color w:val="000000" w:themeColor="text1"/>
        </w:rPr>
        <w:t>ること</w:t>
      </w:r>
      <w:r w:rsidRPr="00EB60C1">
        <w:rPr>
          <w:rFonts w:asciiTheme="minorEastAsia" w:eastAsiaTheme="minorEastAsia" w:hAnsiTheme="minorEastAsia" w:hint="eastAsia"/>
          <w:color w:val="000000" w:themeColor="text1"/>
        </w:rPr>
        <w:t>。</w:t>
      </w:r>
    </w:p>
    <w:p w14:paraId="7B2C1D74" w14:textId="77777777" w:rsidR="004B543C" w:rsidRPr="00EB60C1" w:rsidRDefault="004B543C" w:rsidP="00747C61">
      <w:pPr>
        <w:jc w:val="left"/>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注２）</w:t>
      </w:r>
      <w:r w:rsidR="00273A42" w:rsidRPr="00EB60C1">
        <w:rPr>
          <w:rFonts w:asciiTheme="minorEastAsia" w:eastAsiaTheme="minorEastAsia" w:hAnsiTheme="minorEastAsia" w:hint="eastAsia"/>
          <w:color w:val="000000" w:themeColor="text1"/>
        </w:rPr>
        <w:t>配置予定の技術者</w:t>
      </w:r>
      <w:r w:rsidR="00133380" w:rsidRPr="00EB60C1">
        <w:rPr>
          <w:rFonts w:asciiTheme="minorEastAsia" w:eastAsiaTheme="minorEastAsia" w:hAnsiTheme="minorEastAsia" w:hint="eastAsia"/>
          <w:color w:val="000000" w:themeColor="text1"/>
        </w:rPr>
        <w:t>のみ作成すること</w:t>
      </w:r>
      <w:r w:rsidRPr="00EB60C1">
        <w:rPr>
          <w:rFonts w:asciiTheme="minorEastAsia" w:eastAsiaTheme="minorEastAsia" w:hAnsiTheme="minorEastAsia" w:hint="eastAsia"/>
          <w:color w:val="000000" w:themeColor="text1"/>
        </w:rPr>
        <w:t>。</w:t>
      </w:r>
    </w:p>
    <w:p w14:paraId="65E6FE19" w14:textId="50AC1C9A" w:rsidR="00210601" w:rsidRPr="00EB60C1" w:rsidRDefault="00551AFE" w:rsidP="00CB5ABF">
      <w:pPr>
        <w:ind w:left="960" w:hangingChars="400" w:hanging="960"/>
        <w:jc w:val="left"/>
        <w:rPr>
          <w:rFonts w:asciiTheme="minorEastAsia" w:eastAsiaTheme="minorEastAsia" w:hAnsiTheme="minorEastAsia" w:hint="eastAsia"/>
          <w:color w:val="000000" w:themeColor="text1"/>
        </w:rPr>
      </w:pPr>
      <w:r w:rsidRPr="00EB60C1">
        <w:rPr>
          <w:rFonts w:asciiTheme="minorEastAsia" w:eastAsiaTheme="minorEastAsia" w:hAnsiTheme="minorEastAsia" w:hint="eastAsia"/>
          <w:color w:val="000000" w:themeColor="text1"/>
        </w:rPr>
        <w:t>（注３）管理技術者には、技術士（建設部門「都市及び地方計画」</w:t>
      </w:r>
      <w:r w:rsidR="00CE3DDC" w:rsidRPr="00EB60C1">
        <w:rPr>
          <w:rFonts w:asciiTheme="minorEastAsia" w:eastAsiaTheme="minorEastAsia" w:hAnsiTheme="minorEastAsia" w:hint="eastAsia"/>
          <w:color w:val="000000" w:themeColor="text1"/>
        </w:rPr>
        <w:t>又は総合技術監理部門「都市及び地方計画」</w:t>
      </w:r>
      <w:r w:rsidR="00760F56" w:rsidRPr="00EB60C1">
        <w:rPr>
          <w:rFonts w:asciiTheme="minorEastAsia" w:eastAsiaTheme="minorEastAsia" w:hAnsiTheme="minorEastAsia" w:hint="eastAsia"/>
          <w:color w:val="000000" w:themeColor="text1"/>
        </w:rPr>
        <w:t>）又はRCCM「都市計画及び地方計画</w:t>
      </w:r>
      <w:r w:rsidR="00C24A03" w:rsidRPr="00EB60C1">
        <w:rPr>
          <w:rFonts w:asciiTheme="minorEastAsia" w:eastAsiaTheme="minorEastAsia" w:hAnsiTheme="minorEastAsia" w:hint="eastAsia"/>
          <w:color w:val="000000" w:themeColor="text1"/>
        </w:rPr>
        <w:t>部門</w:t>
      </w:r>
      <w:r w:rsidR="00760F56" w:rsidRPr="00EB60C1">
        <w:rPr>
          <w:rFonts w:asciiTheme="minorEastAsia" w:eastAsiaTheme="minorEastAsia" w:hAnsiTheme="minorEastAsia" w:hint="eastAsia"/>
          <w:color w:val="000000" w:themeColor="text1"/>
        </w:rPr>
        <w:t>」の資格</w:t>
      </w:r>
      <w:r w:rsidRPr="00EB60C1">
        <w:rPr>
          <w:rFonts w:asciiTheme="minorEastAsia" w:eastAsiaTheme="minorEastAsia" w:hAnsiTheme="minorEastAsia" w:hint="eastAsia"/>
          <w:color w:val="000000" w:themeColor="text1"/>
        </w:rPr>
        <w:t>を有する者を配置すること。</w:t>
      </w:r>
    </w:p>
    <w:sectPr w:rsidR="00210601" w:rsidRPr="00EB60C1" w:rsidSect="001035EA">
      <w:pgSz w:w="11906" w:h="16838" w:code="9"/>
      <w:pgMar w:top="1134"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7BE4F" w14:textId="77777777" w:rsidR="006E2633" w:rsidRDefault="006E2633" w:rsidP="0096439C">
      <w:r>
        <w:separator/>
      </w:r>
    </w:p>
  </w:endnote>
  <w:endnote w:type="continuationSeparator" w:id="0">
    <w:p w14:paraId="1DD849D6" w14:textId="77777777" w:rsidR="006E2633" w:rsidRDefault="006E2633" w:rsidP="0096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D3091" w14:textId="77777777" w:rsidR="006E2633" w:rsidRDefault="006E2633" w:rsidP="0096439C">
      <w:r>
        <w:separator/>
      </w:r>
    </w:p>
  </w:footnote>
  <w:footnote w:type="continuationSeparator" w:id="0">
    <w:p w14:paraId="784D032A" w14:textId="77777777" w:rsidR="006E2633" w:rsidRDefault="006E2633" w:rsidP="00964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17AD5"/>
    <w:multiLevelType w:val="hybridMultilevel"/>
    <w:tmpl w:val="2A402996"/>
    <w:lvl w:ilvl="0" w:tplc="A328AD62">
      <w:start w:val="1"/>
      <w:numFmt w:val="decimalEnclosedCircle"/>
      <w:lvlText w:val="%1"/>
      <w:lvlJc w:val="left"/>
      <w:pPr>
        <w:ind w:left="960" w:hanging="360"/>
      </w:pPr>
      <w:rPr>
        <w:rFonts w:hint="default"/>
        <w:sz w:val="2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FFD036B"/>
    <w:multiLevelType w:val="hybridMultilevel"/>
    <w:tmpl w:val="480680FA"/>
    <w:lvl w:ilvl="0" w:tplc="35D8F44A">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15:restartNumberingAfterBreak="0">
    <w:nsid w:val="13ED3262"/>
    <w:multiLevelType w:val="hybridMultilevel"/>
    <w:tmpl w:val="6B32FB72"/>
    <w:lvl w:ilvl="0" w:tplc="9F0AC62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3452FB"/>
    <w:multiLevelType w:val="hybridMultilevel"/>
    <w:tmpl w:val="614E5C1E"/>
    <w:lvl w:ilvl="0" w:tplc="5A18C04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5C7421E"/>
    <w:multiLevelType w:val="hybridMultilevel"/>
    <w:tmpl w:val="DFECF65A"/>
    <w:lvl w:ilvl="0" w:tplc="31B69274">
      <w:start w:val="3"/>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B1C4F54"/>
    <w:multiLevelType w:val="hybridMultilevel"/>
    <w:tmpl w:val="AD506B84"/>
    <w:lvl w:ilvl="0" w:tplc="B22CB9FC">
      <w:start w:val="1"/>
      <w:numFmt w:val="decimalEnclosedCircle"/>
      <w:lvlText w:val="%1"/>
      <w:lvlJc w:val="left"/>
      <w:pPr>
        <w:ind w:left="960" w:hanging="360"/>
      </w:pPr>
      <w:rPr>
        <w:rFonts w:hint="default"/>
        <w:sz w:val="2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46A55D19"/>
    <w:multiLevelType w:val="hybridMultilevel"/>
    <w:tmpl w:val="8952B712"/>
    <w:lvl w:ilvl="0" w:tplc="17C67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BC69AE"/>
    <w:multiLevelType w:val="hybridMultilevel"/>
    <w:tmpl w:val="717042AC"/>
    <w:lvl w:ilvl="0" w:tplc="DE80824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C19295D"/>
    <w:multiLevelType w:val="hybridMultilevel"/>
    <w:tmpl w:val="B02407BA"/>
    <w:lvl w:ilvl="0" w:tplc="055878DA">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746727436">
    <w:abstractNumId w:val="6"/>
  </w:num>
  <w:num w:numId="2" w16cid:durableId="515311319">
    <w:abstractNumId w:val="3"/>
  </w:num>
  <w:num w:numId="3" w16cid:durableId="268046615">
    <w:abstractNumId w:val="7"/>
  </w:num>
  <w:num w:numId="4" w16cid:durableId="1180779571">
    <w:abstractNumId w:val="2"/>
  </w:num>
  <w:num w:numId="5" w16cid:durableId="411858885">
    <w:abstractNumId w:val="1"/>
  </w:num>
  <w:num w:numId="6" w16cid:durableId="2083066860">
    <w:abstractNumId w:val="8"/>
  </w:num>
  <w:num w:numId="7" w16cid:durableId="1808889152">
    <w:abstractNumId w:val="4"/>
  </w:num>
  <w:num w:numId="8" w16cid:durableId="323514984">
    <w:abstractNumId w:val="5"/>
  </w:num>
  <w:num w:numId="9" w16cid:durableId="651911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718"/>
    <w:rsid w:val="00045689"/>
    <w:rsid w:val="000456D7"/>
    <w:rsid w:val="000875D1"/>
    <w:rsid w:val="00092C26"/>
    <w:rsid w:val="000B1AEE"/>
    <w:rsid w:val="000B6718"/>
    <w:rsid w:val="000C148D"/>
    <w:rsid w:val="000C534B"/>
    <w:rsid w:val="000C590B"/>
    <w:rsid w:val="000E611D"/>
    <w:rsid w:val="000F0A3D"/>
    <w:rsid w:val="000F2F54"/>
    <w:rsid w:val="001035EA"/>
    <w:rsid w:val="001063BE"/>
    <w:rsid w:val="00111E99"/>
    <w:rsid w:val="00114577"/>
    <w:rsid w:val="00117056"/>
    <w:rsid w:val="00125E50"/>
    <w:rsid w:val="00127E3D"/>
    <w:rsid w:val="00131C44"/>
    <w:rsid w:val="00133380"/>
    <w:rsid w:val="001341ED"/>
    <w:rsid w:val="001364A3"/>
    <w:rsid w:val="00160C3A"/>
    <w:rsid w:val="00163607"/>
    <w:rsid w:val="00163799"/>
    <w:rsid w:val="00164649"/>
    <w:rsid w:val="001646EB"/>
    <w:rsid w:val="001661A0"/>
    <w:rsid w:val="00167BC2"/>
    <w:rsid w:val="00171121"/>
    <w:rsid w:val="0019665E"/>
    <w:rsid w:val="001A133B"/>
    <w:rsid w:val="001B3D33"/>
    <w:rsid w:val="001C0BFF"/>
    <w:rsid w:val="001C2A62"/>
    <w:rsid w:val="001C3D60"/>
    <w:rsid w:val="001E0061"/>
    <w:rsid w:val="001E2E2F"/>
    <w:rsid w:val="001F5AE7"/>
    <w:rsid w:val="00201C6C"/>
    <w:rsid w:val="00205EE9"/>
    <w:rsid w:val="002078F9"/>
    <w:rsid w:val="00210601"/>
    <w:rsid w:val="00210F91"/>
    <w:rsid w:val="00212E67"/>
    <w:rsid w:val="002238BA"/>
    <w:rsid w:val="002239EA"/>
    <w:rsid w:val="00232DBF"/>
    <w:rsid w:val="0025363F"/>
    <w:rsid w:val="00257D5B"/>
    <w:rsid w:val="00265B8C"/>
    <w:rsid w:val="0026688E"/>
    <w:rsid w:val="00273A42"/>
    <w:rsid w:val="00275F78"/>
    <w:rsid w:val="00280980"/>
    <w:rsid w:val="0028155F"/>
    <w:rsid w:val="002834B8"/>
    <w:rsid w:val="002B3813"/>
    <w:rsid w:val="002C2051"/>
    <w:rsid w:val="002D0FA1"/>
    <w:rsid w:val="002D1A47"/>
    <w:rsid w:val="002D2C89"/>
    <w:rsid w:val="002E135C"/>
    <w:rsid w:val="0030598F"/>
    <w:rsid w:val="00320421"/>
    <w:rsid w:val="00340E9E"/>
    <w:rsid w:val="00345D74"/>
    <w:rsid w:val="00384F85"/>
    <w:rsid w:val="003920D0"/>
    <w:rsid w:val="003A7529"/>
    <w:rsid w:val="003B1A44"/>
    <w:rsid w:val="003C11FA"/>
    <w:rsid w:val="003D7248"/>
    <w:rsid w:val="003F3DE7"/>
    <w:rsid w:val="003F60DA"/>
    <w:rsid w:val="003F66C1"/>
    <w:rsid w:val="0040385B"/>
    <w:rsid w:val="00403A75"/>
    <w:rsid w:val="00405321"/>
    <w:rsid w:val="00443875"/>
    <w:rsid w:val="00447BC7"/>
    <w:rsid w:val="00454658"/>
    <w:rsid w:val="00456299"/>
    <w:rsid w:val="00472E13"/>
    <w:rsid w:val="00475D2A"/>
    <w:rsid w:val="004846D6"/>
    <w:rsid w:val="00485036"/>
    <w:rsid w:val="004B543C"/>
    <w:rsid w:val="004B58F8"/>
    <w:rsid w:val="004B5D41"/>
    <w:rsid w:val="004E59EC"/>
    <w:rsid w:val="004E689F"/>
    <w:rsid w:val="004F1AFB"/>
    <w:rsid w:val="004F59DF"/>
    <w:rsid w:val="00514D7A"/>
    <w:rsid w:val="005303A3"/>
    <w:rsid w:val="00531FFA"/>
    <w:rsid w:val="00533A5D"/>
    <w:rsid w:val="00543A20"/>
    <w:rsid w:val="00551AFE"/>
    <w:rsid w:val="00554C98"/>
    <w:rsid w:val="00555FF4"/>
    <w:rsid w:val="005770C4"/>
    <w:rsid w:val="00584940"/>
    <w:rsid w:val="00596C00"/>
    <w:rsid w:val="005B32A6"/>
    <w:rsid w:val="005C22A7"/>
    <w:rsid w:val="005C3BD7"/>
    <w:rsid w:val="005E3DA6"/>
    <w:rsid w:val="00600B56"/>
    <w:rsid w:val="006059E2"/>
    <w:rsid w:val="00606CA6"/>
    <w:rsid w:val="006254B8"/>
    <w:rsid w:val="006273D7"/>
    <w:rsid w:val="00646197"/>
    <w:rsid w:val="00652CBD"/>
    <w:rsid w:val="00656D1A"/>
    <w:rsid w:val="00661432"/>
    <w:rsid w:val="006652B0"/>
    <w:rsid w:val="00672425"/>
    <w:rsid w:val="00676E0D"/>
    <w:rsid w:val="006A22BD"/>
    <w:rsid w:val="006A5B54"/>
    <w:rsid w:val="006C63B5"/>
    <w:rsid w:val="006D45B5"/>
    <w:rsid w:val="006D4610"/>
    <w:rsid w:val="006E2633"/>
    <w:rsid w:val="00704485"/>
    <w:rsid w:val="00715C08"/>
    <w:rsid w:val="007232AD"/>
    <w:rsid w:val="00726B81"/>
    <w:rsid w:val="0073107A"/>
    <w:rsid w:val="00740C8E"/>
    <w:rsid w:val="00743A62"/>
    <w:rsid w:val="00747C61"/>
    <w:rsid w:val="007571EC"/>
    <w:rsid w:val="00760F56"/>
    <w:rsid w:val="007625B4"/>
    <w:rsid w:val="00764870"/>
    <w:rsid w:val="007661AB"/>
    <w:rsid w:val="00771B99"/>
    <w:rsid w:val="0077251F"/>
    <w:rsid w:val="007743A8"/>
    <w:rsid w:val="007847EA"/>
    <w:rsid w:val="007B4AF3"/>
    <w:rsid w:val="007E7436"/>
    <w:rsid w:val="007F019D"/>
    <w:rsid w:val="007F3EB1"/>
    <w:rsid w:val="007F4411"/>
    <w:rsid w:val="008051CC"/>
    <w:rsid w:val="008111FE"/>
    <w:rsid w:val="0081330E"/>
    <w:rsid w:val="00821960"/>
    <w:rsid w:val="00825BCE"/>
    <w:rsid w:val="00826DC7"/>
    <w:rsid w:val="0084517B"/>
    <w:rsid w:val="00854C56"/>
    <w:rsid w:val="008560AA"/>
    <w:rsid w:val="00877375"/>
    <w:rsid w:val="00883BB5"/>
    <w:rsid w:val="00885074"/>
    <w:rsid w:val="00886C73"/>
    <w:rsid w:val="00887E16"/>
    <w:rsid w:val="00890D5B"/>
    <w:rsid w:val="00896ECC"/>
    <w:rsid w:val="008B23CD"/>
    <w:rsid w:val="008C12DC"/>
    <w:rsid w:val="008D363A"/>
    <w:rsid w:val="008E4093"/>
    <w:rsid w:val="008F0F4D"/>
    <w:rsid w:val="008F297C"/>
    <w:rsid w:val="009038AE"/>
    <w:rsid w:val="00907AB2"/>
    <w:rsid w:val="00915EA1"/>
    <w:rsid w:val="009370D7"/>
    <w:rsid w:val="00955411"/>
    <w:rsid w:val="0096439C"/>
    <w:rsid w:val="0098281B"/>
    <w:rsid w:val="00996243"/>
    <w:rsid w:val="00996F2A"/>
    <w:rsid w:val="009A4025"/>
    <w:rsid w:val="009B0391"/>
    <w:rsid w:val="009B2B7B"/>
    <w:rsid w:val="009C0A17"/>
    <w:rsid w:val="009C2C1C"/>
    <w:rsid w:val="009C3665"/>
    <w:rsid w:val="009C6A4A"/>
    <w:rsid w:val="009D0C32"/>
    <w:rsid w:val="009F3232"/>
    <w:rsid w:val="00A03A10"/>
    <w:rsid w:val="00A2137B"/>
    <w:rsid w:val="00A263EC"/>
    <w:rsid w:val="00A304FC"/>
    <w:rsid w:val="00A466BD"/>
    <w:rsid w:val="00A50C13"/>
    <w:rsid w:val="00A74636"/>
    <w:rsid w:val="00A92102"/>
    <w:rsid w:val="00AB518E"/>
    <w:rsid w:val="00AB5A0A"/>
    <w:rsid w:val="00AC57BF"/>
    <w:rsid w:val="00AC6486"/>
    <w:rsid w:val="00AC7478"/>
    <w:rsid w:val="00AD77DB"/>
    <w:rsid w:val="00AE4CD4"/>
    <w:rsid w:val="00B0449C"/>
    <w:rsid w:val="00B06225"/>
    <w:rsid w:val="00B13774"/>
    <w:rsid w:val="00B275E5"/>
    <w:rsid w:val="00B3231E"/>
    <w:rsid w:val="00B40D7B"/>
    <w:rsid w:val="00B554F1"/>
    <w:rsid w:val="00B56AE1"/>
    <w:rsid w:val="00B57E3B"/>
    <w:rsid w:val="00B60C1E"/>
    <w:rsid w:val="00B745A4"/>
    <w:rsid w:val="00BA0D20"/>
    <w:rsid w:val="00BA2FA8"/>
    <w:rsid w:val="00BB4B02"/>
    <w:rsid w:val="00BC4146"/>
    <w:rsid w:val="00BC7235"/>
    <w:rsid w:val="00BD0623"/>
    <w:rsid w:val="00BD780E"/>
    <w:rsid w:val="00BE6931"/>
    <w:rsid w:val="00BF78FC"/>
    <w:rsid w:val="00C07606"/>
    <w:rsid w:val="00C146C4"/>
    <w:rsid w:val="00C23197"/>
    <w:rsid w:val="00C24A03"/>
    <w:rsid w:val="00C26739"/>
    <w:rsid w:val="00C31BC7"/>
    <w:rsid w:val="00C44417"/>
    <w:rsid w:val="00C470AA"/>
    <w:rsid w:val="00C50014"/>
    <w:rsid w:val="00C516B9"/>
    <w:rsid w:val="00C66A8E"/>
    <w:rsid w:val="00C6714F"/>
    <w:rsid w:val="00C70D75"/>
    <w:rsid w:val="00C76E0B"/>
    <w:rsid w:val="00C87B50"/>
    <w:rsid w:val="00C9470F"/>
    <w:rsid w:val="00CA27AE"/>
    <w:rsid w:val="00CA5DFF"/>
    <w:rsid w:val="00CB0CE4"/>
    <w:rsid w:val="00CB1382"/>
    <w:rsid w:val="00CB5ABF"/>
    <w:rsid w:val="00CB6338"/>
    <w:rsid w:val="00CC62AE"/>
    <w:rsid w:val="00CD2F2A"/>
    <w:rsid w:val="00CD5D7D"/>
    <w:rsid w:val="00CE3DDC"/>
    <w:rsid w:val="00D01491"/>
    <w:rsid w:val="00D053F6"/>
    <w:rsid w:val="00D173D0"/>
    <w:rsid w:val="00D314F3"/>
    <w:rsid w:val="00D377AC"/>
    <w:rsid w:val="00D50D36"/>
    <w:rsid w:val="00D524B4"/>
    <w:rsid w:val="00D660F1"/>
    <w:rsid w:val="00D71D62"/>
    <w:rsid w:val="00D77C06"/>
    <w:rsid w:val="00D84FD7"/>
    <w:rsid w:val="00D85D4E"/>
    <w:rsid w:val="00DA18FA"/>
    <w:rsid w:val="00DC0C31"/>
    <w:rsid w:val="00DD1E1B"/>
    <w:rsid w:val="00DF28A8"/>
    <w:rsid w:val="00E3383E"/>
    <w:rsid w:val="00E65874"/>
    <w:rsid w:val="00E73BAF"/>
    <w:rsid w:val="00E74018"/>
    <w:rsid w:val="00E82409"/>
    <w:rsid w:val="00E911D9"/>
    <w:rsid w:val="00E91282"/>
    <w:rsid w:val="00EA2EE8"/>
    <w:rsid w:val="00EB0A1E"/>
    <w:rsid w:val="00EB60C1"/>
    <w:rsid w:val="00EB76D2"/>
    <w:rsid w:val="00EC14ED"/>
    <w:rsid w:val="00ED462F"/>
    <w:rsid w:val="00EF3035"/>
    <w:rsid w:val="00F07038"/>
    <w:rsid w:val="00F07E38"/>
    <w:rsid w:val="00F16739"/>
    <w:rsid w:val="00F25355"/>
    <w:rsid w:val="00F37A68"/>
    <w:rsid w:val="00F37A79"/>
    <w:rsid w:val="00F37D5A"/>
    <w:rsid w:val="00F408A2"/>
    <w:rsid w:val="00F44E3A"/>
    <w:rsid w:val="00F45B0E"/>
    <w:rsid w:val="00F500B4"/>
    <w:rsid w:val="00F518FD"/>
    <w:rsid w:val="00F53CAE"/>
    <w:rsid w:val="00F56D13"/>
    <w:rsid w:val="00F61A42"/>
    <w:rsid w:val="00F632E2"/>
    <w:rsid w:val="00F829C5"/>
    <w:rsid w:val="00FA5054"/>
    <w:rsid w:val="00FB127A"/>
    <w:rsid w:val="00FB3564"/>
    <w:rsid w:val="00FB61C6"/>
    <w:rsid w:val="00FB73F6"/>
    <w:rsid w:val="00FC0ED2"/>
    <w:rsid w:val="00FC3F8B"/>
    <w:rsid w:val="00FC54D6"/>
    <w:rsid w:val="00FC5AC2"/>
    <w:rsid w:val="00FD3940"/>
    <w:rsid w:val="00FD4007"/>
    <w:rsid w:val="00FE6762"/>
    <w:rsid w:val="00FF5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980979"/>
  <w15:docId w15:val="{0BF8A3A6-4C93-4E0D-BAF5-C709CE3D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3231E"/>
    <w:rPr>
      <w:rFonts w:ascii="Arial" w:eastAsia="ＭＳ ゴシック" w:hAnsi="Arial"/>
      <w:sz w:val="18"/>
      <w:szCs w:val="18"/>
    </w:rPr>
  </w:style>
  <w:style w:type="paragraph" w:styleId="a4">
    <w:name w:val="header"/>
    <w:basedOn w:val="a"/>
    <w:link w:val="a5"/>
    <w:uiPriority w:val="99"/>
    <w:unhideWhenUsed/>
    <w:rsid w:val="0096439C"/>
    <w:pPr>
      <w:tabs>
        <w:tab w:val="center" w:pos="4252"/>
        <w:tab w:val="right" w:pos="8504"/>
      </w:tabs>
      <w:snapToGrid w:val="0"/>
    </w:pPr>
  </w:style>
  <w:style w:type="character" w:customStyle="1" w:styleId="a5">
    <w:name w:val="ヘッダー (文字)"/>
    <w:link w:val="a4"/>
    <w:uiPriority w:val="99"/>
    <w:rsid w:val="0096439C"/>
    <w:rPr>
      <w:kern w:val="2"/>
      <w:sz w:val="21"/>
      <w:szCs w:val="24"/>
    </w:rPr>
  </w:style>
  <w:style w:type="paragraph" w:styleId="a6">
    <w:name w:val="footer"/>
    <w:basedOn w:val="a"/>
    <w:link w:val="a7"/>
    <w:uiPriority w:val="99"/>
    <w:unhideWhenUsed/>
    <w:rsid w:val="0096439C"/>
    <w:pPr>
      <w:tabs>
        <w:tab w:val="center" w:pos="4252"/>
        <w:tab w:val="right" w:pos="8504"/>
      </w:tabs>
      <w:snapToGrid w:val="0"/>
    </w:pPr>
  </w:style>
  <w:style w:type="character" w:customStyle="1" w:styleId="a7">
    <w:name w:val="フッター (文字)"/>
    <w:link w:val="a6"/>
    <w:uiPriority w:val="99"/>
    <w:rsid w:val="0096439C"/>
    <w:rPr>
      <w:kern w:val="2"/>
      <w:sz w:val="21"/>
      <w:szCs w:val="24"/>
    </w:rPr>
  </w:style>
  <w:style w:type="table" w:styleId="a8">
    <w:name w:val="Table Grid"/>
    <w:basedOn w:val="a1"/>
    <w:uiPriority w:val="59"/>
    <w:rsid w:val="0027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57D5B"/>
    <w:pPr>
      <w:ind w:leftChars="400" w:left="840"/>
    </w:pPr>
  </w:style>
  <w:style w:type="paragraph" w:styleId="aa">
    <w:name w:val="Note Heading"/>
    <w:basedOn w:val="a"/>
    <w:next w:val="a"/>
    <w:link w:val="ab"/>
    <w:uiPriority w:val="99"/>
    <w:unhideWhenUsed/>
    <w:rsid w:val="007847EA"/>
    <w:pPr>
      <w:jc w:val="center"/>
    </w:pPr>
    <w:rPr>
      <w:rFonts w:asciiTheme="minorEastAsia" w:eastAsiaTheme="minorEastAsia" w:hAnsiTheme="minorEastAsia" w:cs="Generic0-Regular"/>
      <w:kern w:val="0"/>
    </w:rPr>
  </w:style>
  <w:style w:type="character" w:customStyle="1" w:styleId="ab">
    <w:name w:val="記 (文字)"/>
    <w:basedOn w:val="a0"/>
    <w:link w:val="aa"/>
    <w:uiPriority w:val="99"/>
    <w:rsid w:val="007847EA"/>
    <w:rPr>
      <w:rFonts w:asciiTheme="minorEastAsia" w:eastAsiaTheme="minorEastAsia" w:hAnsiTheme="minorEastAsia" w:cs="Generic0-Regular"/>
      <w:sz w:val="24"/>
      <w:szCs w:val="24"/>
    </w:rPr>
  </w:style>
  <w:style w:type="paragraph" w:styleId="ac">
    <w:name w:val="Closing"/>
    <w:basedOn w:val="a"/>
    <w:link w:val="ad"/>
    <w:uiPriority w:val="99"/>
    <w:unhideWhenUsed/>
    <w:rsid w:val="007847EA"/>
    <w:pPr>
      <w:jc w:val="right"/>
    </w:pPr>
    <w:rPr>
      <w:rFonts w:asciiTheme="minorEastAsia" w:eastAsiaTheme="minorEastAsia" w:hAnsiTheme="minorEastAsia" w:cs="Generic0-Regular"/>
      <w:kern w:val="0"/>
    </w:rPr>
  </w:style>
  <w:style w:type="character" w:customStyle="1" w:styleId="ad">
    <w:name w:val="結語 (文字)"/>
    <w:basedOn w:val="a0"/>
    <w:link w:val="ac"/>
    <w:uiPriority w:val="99"/>
    <w:rsid w:val="007847EA"/>
    <w:rPr>
      <w:rFonts w:asciiTheme="minorEastAsia" w:eastAsiaTheme="minorEastAsia" w:hAnsiTheme="minorEastAsia" w:cs="Generic0-Regular"/>
      <w:sz w:val="24"/>
      <w:szCs w:val="24"/>
    </w:rPr>
  </w:style>
  <w:style w:type="character" w:styleId="ae">
    <w:name w:val="annotation reference"/>
    <w:basedOn w:val="a0"/>
    <w:uiPriority w:val="99"/>
    <w:semiHidden/>
    <w:unhideWhenUsed/>
    <w:rsid w:val="00CB0CE4"/>
    <w:rPr>
      <w:sz w:val="18"/>
      <w:szCs w:val="18"/>
    </w:rPr>
  </w:style>
  <w:style w:type="paragraph" w:styleId="af">
    <w:name w:val="annotation text"/>
    <w:basedOn w:val="a"/>
    <w:link w:val="af0"/>
    <w:uiPriority w:val="99"/>
    <w:unhideWhenUsed/>
    <w:rsid w:val="00CB0CE4"/>
    <w:pPr>
      <w:jc w:val="left"/>
    </w:pPr>
  </w:style>
  <w:style w:type="character" w:customStyle="1" w:styleId="af0">
    <w:name w:val="コメント文字列 (文字)"/>
    <w:basedOn w:val="a0"/>
    <w:link w:val="af"/>
    <w:uiPriority w:val="99"/>
    <w:rsid w:val="00CB0CE4"/>
    <w:rPr>
      <w:kern w:val="2"/>
      <w:sz w:val="24"/>
      <w:szCs w:val="24"/>
    </w:rPr>
  </w:style>
  <w:style w:type="paragraph" w:styleId="af1">
    <w:name w:val="annotation subject"/>
    <w:basedOn w:val="af"/>
    <w:next w:val="af"/>
    <w:link w:val="af2"/>
    <w:uiPriority w:val="99"/>
    <w:semiHidden/>
    <w:unhideWhenUsed/>
    <w:rsid w:val="00CB0CE4"/>
    <w:rPr>
      <w:b/>
      <w:bCs/>
    </w:rPr>
  </w:style>
  <w:style w:type="character" w:customStyle="1" w:styleId="af2">
    <w:name w:val="コメント内容 (文字)"/>
    <w:basedOn w:val="af0"/>
    <w:link w:val="af1"/>
    <w:uiPriority w:val="99"/>
    <w:semiHidden/>
    <w:rsid w:val="00CB0CE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4D5D-B340-435C-A87B-4577A237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7</Words>
  <Characters>38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静岡市役所</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A-GA</dc:creator>
  <cp:lastModifiedBy>原田　剛行</cp:lastModifiedBy>
  <cp:revision>21</cp:revision>
  <cp:lastPrinted>2026-02-17T23:49:00Z</cp:lastPrinted>
  <dcterms:created xsi:type="dcterms:W3CDTF">2023-05-12T05:24:00Z</dcterms:created>
  <dcterms:modified xsi:type="dcterms:W3CDTF">2026-05-11T05:57:00Z</dcterms:modified>
</cp:coreProperties>
</file>